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C185F" w14:textId="067215F1" w:rsidR="00DA268F" w:rsidRPr="00E142D6" w:rsidRDefault="00DA268F" w:rsidP="00DA268F">
      <w:pPr>
        <w:tabs>
          <w:tab w:val="left" w:pos="1440"/>
        </w:tabs>
        <w:jc w:val="center"/>
        <w:rPr>
          <w:rFonts w:ascii="Calibri" w:hAnsi="Calibri" w:cs="Calibri"/>
          <w:b/>
          <w:bCs/>
          <w:sz w:val="24"/>
          <w:szCs w:val="24"/>
        </w:rPr>
      </w:pPr>
      <w:r w:rsidRPr="00E142D6">
        <w:rPr>
          <w:rFonts w:ascii="Calibri" w:hAnsi="Calibri" w:cs="Calibri"/>
          <w:b/>
          <w:bCs/>
          <w:spacing w:val="-1"/>
          <w:sz w:val="24"/>
          <w:szCs w:val="24"/>
        </w:rPr>
        <w:t>Príloha č. 1 Identifikácia uchádzača a návrh na plnenie kritérií</w:t>
      </w:r>
    </w:p>
    <w:p w14:paraId="492A84AC" w14:textId="77777777" w:rsidR="00DA268F" w:rsidRPr="00E142D6" w:rsidRDefault="00DA268F" w:rsidP="00885108">
      <w:pPr>
        <w:tabs>
          <w:tab w:val="left" w:pos="1440"/>
        </w:tabs>
        <w:rPr>
          <w:rFonts w:ascii="Calibri" w:hAnsi="Calibri" w:cs="Calibri"/>
        </w:rPr>
      </w:pPr>
    </w:p>
    <w:p w14:paraId="125D9E23" w14:textId="35EAC19B" w:rsidR="009549E4" w:rsidRPr="00E142D6" w:rsidRDefault="00C3597F" w:rsidP="009549E4">
      <w:pPr>
        <w:pStyle w:val="Nadpis1"/>
        <w:tabs>
          <w:tab w:val="left" w:pos="564"/>
        </w:tabs>
        <w:ind w:left="0" w:firstLine="0"/>
        <w:rPr>
          <w:rFonts w:cs="Calibri"/>
          <w:b w:val="0"/>
          <w:bCs w:val="0"/>
          <w:sz w:val="22"/>
          <w:szCs w:val="22"/>
          <w:lang w:val="sk-SK"/>
        </w:rPr>
      </w:pPr>
      <w:r w:rsidRPr="00E142D6">
        <w:rPr>
          <w:rFonts w:cs="Calibri"/>
          <w:sz w:val="22"/>
          <w:szCs w:val="22"/>
        </w:rPr>
        <w:t xml:space="preserve">Predmetom zákazky je obstaranie </w:t>
      </w:r>
      <w:r w:rsidR="00392253" w:rsidRPr="00E142D6">
        <w:rPr>
          <w:rFonts w:cs="Calibri"/>
          <w:spacing w:val="-1"/>
          <w:sz w:val="22"/>
          <w:szCs w:val="22"/>
        </w:rPr>
        <w:t xml:space="preserve">tovaru: </w:t>
      </w:r>
      <w:r w:rsidR="00EC2096" w:rsidRPr="00652F79">
        <w:rPr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  <w:lang w:val="sk-SK"/>
        </w:rPr>
        <w:t>Komplexný informačný systém (softvér) pre digitalizáciu a správu výrobného procesu</w:t>
      </w:r>
    </w:p>
    <w:p w14:paraId="3EF052FA" w14:textId="2C885CEA" w:rsidR="00DA268F" w:rsidRPr="00E142D6" w:rsidRDefault="00DA268F" w:rsidP="00885108">
      <w:pPr>
        <w:tabs>
          <w:tab w:val="left" w:pos="1440"/>
        </w:tabs>
        <w:rPr>
          <w:rFonts w:ascii="Calibri" w:hAnsi="Calibri" w:cs="Calibri"/>
        </w:rPr>
      </w:pPr>
    </w:p>
    <w:p w14:paraId="72427CA9" w14:textId="34551416" w:rsidR="00ED33DF" w:rsidRPr="00E142D6" w:rsidRDefault="00C3597F" w:rsidP="00885108">
      <w:pPr>
        <w:tabs>
          <w:tab w:val="left" w:pos="1440"/>
        </w:tabs>
        <w:rPr>
          <w:rFonts w:ascii="Calibri" w:hAnsi="Calibri" w:cs="Calibri"/>
        </w:rPr>
      </w:pPr>
      <w:r w:rsidRPr="00E142D6">
        <w:rPr>
          <w:rFonts w:ascii="Calibri" w:hAnsi="Calibri" w:cs="Calibri"/>
        </w:rPr>
        <w:t xml:space="preserve">Zákazka </w:t>
      </w:r>
      <w:r w:rsidR="00392253" w:rsidRPr="00E142D6">
        <w:rPr>
          <w:rFonts w:ascii="Calibri" w:hAnsi="Calibri" w:cs="Calibri"/>
        </w:rPr>
        <w:t xml:space="preserve">nie </w:t>
      </w:r>
      <w:r w:rsidRPr="00E142D6">
        <w:rPr>
          <w:rFonts w:ascii="Calibri" w:hAnsi="Calibri" w:cs="Calibri"/>
        </w:rPr>
        <w:t xml:space="preserve">je rozdelená na časti. </w:t>
      </w:r>
    </w:p>
    <w:p w14:paraId="74AED11F" w14:textId="77777777" w:rsidR="00DA268F" w:rsidRPr="00E142D6" w:rsidRDefault="00DA268F" w:rsidP="00885108">
      <w:pPr>
        <w:pStyle w:val="Zkladntext"/>
        <w:rPr>
          <w:rFonts w:ascii="Calibri" w:hAnsi="Calibri" w:cs="Calibri"/>
          <w:sz w:val="22"/>
          <w:szCs w:val="22"/>
        </w:rPr>
      </w:pPr>
    </w:p>
    <w:p w14:paraId="30B5BF46" w14:textId="77777777" w:rsidR="00DA268F" w:rsidRPr="00E142D6" w:rsidRDefault="00DA268F" w:rsidP="00DA268F">
      <w:pPr>
        <w:spacing w:after="120"/>
        <w:jc w:val="both"/>
        <w:rPr>
          <w:rFonts w:ascii="Calibri" w:hAnsi="Calibri" w:cs="Calibri"/>
          <w:b/>
          <w:bCs/>
        </w:rPr>
      </w:pPr>
      <w:r w:rsidRPr="00E142D6">
        <w:rPr>
          <w:rFonts w:ascii="Calibri" w:hAnsi="Calibri" w:cs="Calibri"/>
          <w:b/>
          <w:bCs/>
        </w:rPr>
        <w:t xml:space="preserve">Identifikácia uchádzača: </w:t>
      </w:r>
    </w:p>
    <w:tbl>
      <w:tblPr>
        <w:tblW w:w="7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7"/>
        <w:gridCol w:w="5283"/>
      </w:tblGrid>
      <w:tr w:rsidR="00DA268F" w:rsidRPr="00E142D6" w14:paraId="7EA40E3E" w14:textId="77777777" w:rsidTr="004503AB">
        <w:trPr>
          <w:trHeight w:val="337"/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7BCF7" w14:textId="77777777" w:rsidR="00DA268F" w:rsidRPr="00E142D6" w:rsidRDefault="00DA268F" w:rsidP="004503AB">
            <w:pPr>
              <w:rPr>
                <w:rFonts w:ascii="Calibri" w:hAnsi="Calibri" w:cs="Calibri"/>
              </w:rPr>
            </w:pPr>
            <w:r w:rsidRPr="00E142D6">
              <w:rPr>
                <w:rFonts w:ascii="Calibri" w:hAnsi="Calibri" w:cs="Calibri"/>
              </w:rPr>
              <w:t xml:space="preserve">Obchodný názov / </w:t>
            </w:r>
          </w:p>
          <w:p w14:paraId="57993615" w14:textId="77777777" w:rsidR="00DA268F" w:rsidRPr="00E142D6" w:rsidRDefault="00DA268F" w:rsidP="004503AB">
            <w:pPr>
              <w:rPr>
                <w:rFonts w:ascii="Calibri" w:hAnsi="Calibri" w:cs="Calibri"/>
              </w:rPr>
            </w:pPr>
            <w:r w:rsidRPr="00E142D6">
              <w:rPr>
                <w:rFonts w:ascii="Calibri" w:hAnsi="Calibri" w:cs="Calibri"/>
              </w:rPr>
              <w:t>Meno a priezvisko: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CA21D" w14:textId="77777777" w:rsidR="00DA268F" w:rsidRPr="00E142D6" w:rsidRDefault="00DA268F" w:rsidP="004503AB">
            <w:pPr>
              <w:rPr>
                <w:rFonts w:ascii="Calibri" w:hAnsi="Calibri" w:cs="Calibri"/>
              </w:rPr>
            </w:pPr>
          </w:p>
        </w:tc>
      </w:tr>
      <w:tr w:rsidR="00DA268F" w:rsidRPr="00E142D6" w14:paraId="7EA32E7D" w14:textId="77777777" w:rsidTr="004503AB">
        <w:trPr>
          <w:trHeight w:val="356"/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36D50" w14:textId="77777777" w:rsidR="00DA268F" w:rsidRPr="00E142D6" w:rsidRDefault="00DA268F" w:rsidP="004503AB">
            <w:pPr>
              <w:rPr>
                <w:rFonts w:ascii="Calibri" w:hAnsi="Calibri" w:cs="Calibri"/>
              </w:rPr>
            </w:pPr>
            <w:r w:rsidRPr="00E142D6">
              <w:rPr>
                <w:rFonts w:ascii="Calibri" w:hAnsi="Calibri" w:cs="Calibri"/>
              </w:rPr>
              <w:t>Sídlo / Adresa: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57B97" w14:textId="77777777" w:rsidR="00DA268F" w:rsidRPr="00E142D6" w:rsidRDefault="00DA268F" w:rsidP="004503AB">
            <w:pPr>
              <w:rPr>
                <w:rFonts w:ascii="Calibri" w:hAnsi="Calibri" w:cs="Calibri"/>
              </w:rPr>
            </w:pPr>
          </w:p>
        </w:tc>
      </w:tr>
      <w:tr w:rsidR="00DA268F" w:rsidRPr="00E142D6" w14:paraId="50BFE8CB" w14:textId="77777777" w:rsidTr="004503AB">
        <w:trPr>
          <w:trHeight w:val="337"/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B5B0F" w14:textId="77777777" w:rsidR="00DA268F" w:rsidRPr="00E142D6" w:rsidRDefault="00DA268F" w:rsidP="004503AB">
            <w:pPr>
              <w:rPr>
                <w:rFonts w:ascii="Calibri" w:hAnsi="Calibri" w:cs="Calibri"/>
              </w:rPr>
            </w:pPr>
            <w:r w:rsidRPr="00E142D6">
              <w:rPr>
                <w:rFonts w:ascii="Calibri" w:hAnsi="Calibri" w:cs="Calibri"/>
              </w:rPr>
              <w:t>IČO: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12CC8" w14:textId="77777777" w:rsidR="00DA268F" w:rsidRPr="00E142D6" w:rsidRDefault="00DA268F" w:rsidP="004503AB">
            <w:pPr>
              <w:rPr>
                <w:rFonts w:ascii="Calibri" w:hAnsi="Calibri" w:cs="Calibri"/>
              </w:rPr>
            </w:pPr>
          </w:p>
        </w:tc>
      </w:tr>
      <w:tr w:rsidR="00DA268F" w:rsidRPr="00E142D6" w14:paraId="6F8E7340" w14:textId="77777777" w:rsidTr="004503AB">
        <w:trPr>
          <w:trHeight w:val="337"/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2A26A" w14:textId="77777777" w:rsidR="00DA268F" w:rsidRPr="00E142D6" w:rsidRDefault="00DA268F" w:rsidP="004503AB">
            <w:pPr>
              <w:rPr>
                <w:rFonts w:ascii="Calibri" w:hAnsi="Calibri" w:cs="Calibri"/>
              </w:rPr>
            </w:pPr>
            <w:r w:rsidRPr="00E142D6">
              <w:rPr>
                <w:rFonts w:ascii="Calibri" w:hAnsi="Calibri" w:cs="Calibri"/>
              </w:rPr>
              <w:t>DIČ: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DA137" w14:textId="77777777" w:rsidR="00DA268F" w:rsidRPr="00E142D6" w:rsidRDefault="00DA268F" w:rsidP="004503AB">
            <w:pPr>
              <w:rPr>
                <w:rFonts w:ascii="Calibri" w:hAnsi="Calibri" w:cs="Calibri"/>
              </w:rPr>
            </w:pPr>
          </w:p>
        </w:tc>
      </w:tr>
      <w:tr w:rsidR="00DA268F" w:rsidRPr="00E142D6" w14:paraId="23C9989B" w14:textId="77777777" w:rsidTr="004503AB">
        <w:trPr>
          <w:trHeight w:val="356"/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847E6" w14:textId="77777777" w:rsidR="00DA268F" w:rsidRPr="00E142D6" w:rsidRDefault="00DA268F" w:rsidP="004503AB">
            <w:pPr>
              <w:rPr>
                <w:rFonts w:ascii="Calibri" w:hAnsi="Calibri" w:cs="Calibri"/>
              </w:rPr>
            </w:pPr>
            <w:r w:rsidRPr="00E142D6">
              <w:rPr>
                <w:rFonts w:ascii="Calibri" w:hAnsi="Calibri" w:cs="Calibri"/>
              </w:rPr>
              <w:t>Telefón: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B20E3" w14:textId="77777777" w:rsidR="00DA268F" w:rsidRPr="00E142D6" w:rsidRDefault="00DA268F" w:rsidP="004503AB">
            <w:pPr>
              <w:rPr>
                <w:rFonts w:ascii="Calibri" w:hAnsi="Calibri" w:cs="Calibri"/>
              </w:rPr>
            </w:pPr>
          </w:p>
        </w:tc>
      </w:tr>
      <w:tr w:rsidR="00DA268F" w:rsidRPr="00E142D6" w14:paraId="3BB59A4C" w14:textId="77777777" w:rsidTr="004503AB">
        <w:trPr>
          <w:trHeight w:val="337"/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03A9E" w14:textId="77777777" w:rsidR="00DA268F" w:rsidRPr="00E142D6" w:rsidRDefault="00DA268F" w:rsidP="004503AB">
            <w:pPr>
              <w:rPr>
                <w:rFonts w:ascii="Calibri" w:hAnsi="Calibri" w:cs="Calibri"/>
              </w:rPr>
            </w:pPr>
            <w:r w:rsidRPr="00E142D6">
              <w:rPr>
                <w:rFonts w:ascii="Calibri" w:hAnsi="Calibri" w:cs="Calibri"/>
              </w:rPr>
              <w:t>e-mail: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57DBE" w14:textId="77777777" w:rsidR="00DA268F" w:rsidRPr="00E142D6" w:rsidRDefault="00DA268F" w:rsidP="004503AB">
            <w:pPr>
              <w:rPr>
                <w:rFonts w:ascii="Calibri" w:hAnsi="Calibri" w:cs="Calibri"/>
              </w:rPr>
            </w:pPr>
          </w:p>
        </w:tc>
      </w:tr>
      <w:tr w:rsidR="00DA268F" w:rsidRPr="00E142D6" w14:paraId="69193413" w14:textId="77777777" w:rsidTr="004503AB">
        <w:trPr>
          <w:trHeight w:val="337"/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D18E5" w14:textId="77777777" w:rsidR="00DA268F" w:rsidRPr="00E142D6" w:rsidRDefault="00DA268F" w:rsidP="004503AB">
            <w:pPr>
              <w:rPr>
                <w:rFonts w:ascii="Calibri" w:hAnsi="Calibri" w:cs="Calibri"/>
                <w:b/>
              </w:rPr>
            </w:pPr>
            <w:r w:rsidRPr="00E142D6">
              <w:rPr>
                <w:rFonts w:ascii="Calibri" w:hAnsi="Calibri" w:cs="Calibri"/>
              </w:rPr>
              <w:t xml:space="preserve">Platca: DPH 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0E760" w14:textId="77777777" w:rsidR="00DA268F" w:rsidRPr="00E142D6" w:rsidRDefault="00DA268F" w:rsidP="004503AB">
            <w:pPr>
              <w:rPr>
                <w:rFonts w:ascii="Calibri" w:hAnsi="Calibri" w:cs="Calibri"/>
                <w:b/>
              </w:rPr>
            </w:pPr>
            <w:r w:rsidRPr="00E142D6">
              <w:rPr>
                <w:rFonts w:ascii="Calibri" w:hAnsi="Calibri" w:cs="Calibri"/>
              </w:rPr>
              <w:t xml:space="preserve">Áno – nie </w:t>
            </w:r>
            <w:r w:rsidRPr="006D2233">
              <w:rPr>
                <w:rFonts w:ascii="Calibri" w:hAnsi="Calibri" w:cs="Calibri"/>
                <w:i/>
                <w:iCs/>
              </w:rPr>
              <w:t>(vyber správnu odpoveď)</w:t>
            </w:r>
          </w:p>
        </w:tc>
      </w:tr>
    </w:tbl>
    <w:p w14:paraId="2980E8FB" w14:textId="77777777" w:rsidR="00DA268F" w:rsidRPr="00E142D6" w:rsidRDefault="00DA268F" w:rsidP="00885108">
      <w:pPr>
        <w:pStyle w:val="Zkladntext"/>
        <w:rPr>
          <w:rFonts w:ascii="Calibri" w:hAnsi="Calibri" w:cs="Calibri"/>
          <w:sz w:val="22"/>
          <w:szCs w:val="22"/>
        </w:rPr>
      </w:pPr>
    </w:p>
    <w:p w14:paraId="3EC5F6EA" w14:textId="7AB6ABA1" w:rsidR="00885108" w:rsidRPr="00E142D6" w:rsidRDefault="00885108" w:rsidP="00885108">
      <w:pPr>
        <w:tabs>
          <w:tab w:val="left" w:pos="1440"/>
        </w:tabs>
        <w:rPr>
          <w:rFonts w:ascii="Calibri" w:hAnsi="Calibri" w:cs="Calibri"/>
        </w:rPr>
      </w:pPr>
    </w:p>
    <w:p w14:paraId="4CE32BFC" w14:textId="747EE7FF" w:rsidR="00DA268F" w:rsidRPr="00E142D6" w:rsidRDefault="00DA268F" w:rsidP="00885108">
      <w:pPr>
        <w:tabs>
          <w:tab w:val="left" w:pos="1440"/>
        </w:tabs>
        <w:rPr>
          <w:rFonts w:ascii="Calibri" w:hAnsi="Calibri" w:cs="Calibri"/>
          <w:b/>
          <w:bCs/>
        </w:rPr>
      </w:pPr>
      <w:r w:rsidRPr="00E142D6">
        <w:rPr>
          <w:rFonts w:ascii="Calibri" w:hAnsi="Calibri" w:cs="Calibri"/>
          <w:b/>
          <w:bCs/>
        </w:rPr>
        <w:t xml:space="preserve">Návrh na plnenie kritérií: </w:t>
      </w:r>
    </w:p>
    <w:tbl>
      <w:tblPr>
        <w:tblStyle w:val="Mriekatabuky"/>
        <w:tblW w:w="8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69"/>
        <w:gridCol w:w="2524"/>
        <w:gridCol w:w="778"/>
        <w:gridCol w:w="2524"/>
        <w:gridCol w:w="2328"/>
      </w:tblGrid>
      <w:tr w:rsidR="00EC2096" w:rsidRPr="00761097" w14:paraId="08511434" w14:textId="0BD3DACC" w:rsidTr="00C0769B">
        <w:trPr>
          <w:trHeight w:val="456"/>
        </w:trPr>
        <w:tc>
          <w:tcPr>
            <w:tcW w:w="7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793EB5" w14:textId="77777777" w:rsidR="00EC2096" w:rsidRPr="00761097" w:rsidRDefault="00EC2096" w:rsidP="0076109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6109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P.č.</w:t>
            </w:r>
          </w:p>
        </w:tc>
        <w:tc>
          <w:tcPr>
            <w:tcW w:w="25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5678BA8" w14:textId="77777777" w:rsidR="00EC2096" w:rsidRPr="00761097" w:rsidRDefault="00EC2096" w:rsidP="0076109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6109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Predmet zákazky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658711" w14:textId="77777777" w:rsidR="00EC2096" w:rsidRPr="00761097" w:rsidRDefault="00EC2096" w:rsidP="0076109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6109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25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4AD43430" w14:textId="77777777" w:rsidR="00EC2096" w:rsidRDefault="00EC2096" w:rsidP="0076109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6109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 xml:space="preserve">Cena bez DPH </w:t>
            </w:r>
          </w:p>
          <w:p w14:paraId="1A27EA38" w14:textId="3502E33C" w:rsidR="00EC2096" w:rsidRPr="00761097" w:rsidRDefault="00EC2096" w:rsidP="0076109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610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(v EUR)</w:t>
            </w:r>
            <w:r w:rsidRPr="0076109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 xml:space="preserve">                                        </w:t>
            </w:r>
          </w:p>
        </w:tc>
        <w:tc>
          <w:tcPr>
            <w:tcW w:w="23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3B5E8AE2" w14:textId="77777777" w:rsidR="00EC2096" w:rsidRDefault="00EC2096" w:rsidP="0076109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6109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 xml:space="preserve">Cena s DPH </w:t>
            </w:r>
          </w:p>
          <w:p w14:paraId="597D7603" w14:textId="7DB24719" w:rsidR="00EC2096" w:rsidRPr="00761097" w:rsidRDefault="00EC2096" w:rsidP="0076109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610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(v EUR)</w:t>
            </w:r>
            <w:r w:rsidRPr="0076109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 xml:space="preserve">                                        </w:t>
            </w:r>
          </w:p>
        </w:tc>
      </w:tr>
      <w:tr w:rsidR="00EC2096" w:rsidRPr="00761097" w14:paraId="13BEE23F" w14:textId="3D2529E1" w:rsidTr="00C0769B">
        <w:trPr>
          <w:trHeight w:val="456"/>
        </w:trPr>
        <w:tc>
          <w:tcPr>
            <w:tcW w:w="7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0C8A9" w14:textId="77777777" w:rsidR="00EC2096" w:rsidRPr="00761097" w:rsidRDefault="00EC2096" w:rsidP="004503A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6109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k-SK"/>
              </w:rPr>
              <w:t>1.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9ED6F5" w14:textId="03477900" w:rsidR="00EC2096" w:rsidRPr="00761097" w:rsidRDefault="00EC2096" w:rsidP="00DA268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652F79">
              <w:rPr>
                <w:rFonts w:cstheme="minorHAnsi"/>
                <w:b/>
                <w:bCs/>
                <w:shd w:val="clear" w:color="auto" w:fill="FFFFFF"/>
              </w:rPr>
              <w:t>Komplexný informačný systém (softvér) pre digitalizáciu a správu výrobného procesu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94D80" w14:textId="77777777" w:rsidR="00EC2096" w:rsidRPr="00761097" w:rsidRDefault="00EC2096" w:rsidP="004503A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  <w:r w:rsidRPr="007610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82D7A6F" w14:textId="5D1995EC" w:rsidR="00EC2096" w:rsidRPr="00761097" w:rsidRDefault="00EC2096" w:rsidP="004503A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55C47FF1" w14:textId="77777777" w:rsidR="00EC2096" w:rsidRPr="00761097" w:rsidRDefault="00EC2096" w:rsidP="004503A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k-SK"/>
              </w:rPr>
            </w:pPr>
          </w:p>
        </w:tc>
      </w:tr>
    </w:tbl>
    <w:p w14:paraId="711C8D53" w14:textId="04971D14" w:rsidR="00857782" w:rsidRPr="00E142D6" w:rsidRDefault="00DA268F" w:rsidP="00885108">
      <w:pPr>
        <w:tabs>
          <w:tab w:val="left" w:pos="1440"/>
        </w:tabs>
        <w:rPr>
          <w:rFonts w:ascii="Calibri" w:hAnsi="Calibri" w:cs="Calibri"/>
        </w:rPr>
      </w:pPr>
      <w:r w:rsidRPr="00E142D6">
        <w:rPr>
          <w:rFonts w:ascii="Calibri" w:hAnsi="Calibri" w:cs="Calibri"/>
          <w:b/>
          <w:bCs/>
        </w:rPr>
        <w:t>Poznámka:</w:t>
      </w:r>
      <w:r w:rsidRPr="00E142D6">
        <w:rPr>
          <w:rFonts w:ascii="Calibri" w:hAnsi="Calibri" w:cs="Calibri"/>
        </w:rPr>
        <w:t xml:space="preserve"> Výberové kritérium cena spolu bez DPH. </w:t>
      </w:r>
    </w:p>
    <w:p w14:paraId="70B8E1D0" w14:textId="77777777" w:rsidR="00392253" w:rsidRPr="00E142D6" w:rsidRDefault="00392253" w:rsidP="00885108">
      <w:pPr>
        <w:tabs>
          <w:tab w:val="left" w:pos="1440"/>
        </w:tabs>
        <w:rPr>
          <w:rFonts w:ascii="Calibri" w:hAnsi="Calibri" w:cs="Calibri"/>
        </w:rPr>
      </w:pPr>
    </w:p>
    <w:p w14:paraId="05D7BC35" w14:textId="5D5C5A09" w:rsidR="00392253" w:rsidRPr="00E142D6" w:rsidRDefault="00DA268F" w:rsidP="00885108">
      <w:pPr>
        <w:tabs>
          <w:tab w:val="left" w:pos="1440"/>
        </w:tabs>
        <w:rPr>
          <w:rFonts w:ascii="Calibri" w:hAnsi="Calibri" w:cs="Calibri"/>
        </w:rPr>
      </w:pPr>
      <w:r w:rsidRPr="00E142D6">
        <w:rPr>
          <w:rFonts w:ascii="Calibri" w:hAnsi="Calibri" w:cs="Calibri"/>
        </w:rPr>
        <w:t>Ponuku v</w:t>
      </w:r>
      <w:r w:rsidR="00885108" w:rsidRPr="00E142D6">
        <w:rPr>
          <w:rFonts w:ascii="Calibri" w:hAnsi="Calibri" w:cs="Calibri"/>
        </w:rPr>
        <w:t>ypracoval: ..........................................</w:t>
      </w:r>
      <w:r w:rsidR="00885108" w:rsidRPr="00E142D6">
        <w:rPr>
          <w:rFonts w:ascii="Calibri" w:hAnsi="Calibri" w:cs="Calibri"/>
        </w:rPr>
        <w:tab/>
      </w:r>
      <w:r w:rsidR="00885108" w:rsidRPr="00E142D6">
        <w:rPr>
          <w:rFonts w:ascii="Calibri" w:hAnsi="Calibri" w:cs="Calibri"/>
        </w:rPr>
        <w:tab/>
      </w:r>
      <w:r w:rsidR="00885108" w:rsidRPr="00E142D6">
        <w:rPr>
          <w:rFonts w:ascii="Calibri" w:hAnsi="Calibri" w:cs="Calibri"/>
        </w:rPr>
        <w:tab/>
      </w:r>
      <w:r w:rsidR="00885108" w:rsidRPr="00E142D6">
        <w:rPr>
          <w:rFonts w:ascii="Calibri" w:hAnsi="Calibri" w:cs="Calibri"/>
        </w:rPr>
        <w:tab/>
      </w:r>
    </w:p>
    <w:p w14:paraId="23A4B6CC" w14:textId="77777777" w:rsidR="00392253" w:rsidRPr="00E142D6" w:rsidRDefault="00392253" w:rsidP="00885108">
      <w:pPr>
        <w:tabs>
          <w:tab w:val="left" w:pos="1440"/>
        </w:tabs>
        <w:rPr>
          <w:rFonts w:ascii="Calibri" w:hAnsi="Calibri" w:cs="Calibri"/>
        </w:rPr>
      </w:pPr>
    </w:p>
    <w:p w14:paraId="387D1730" w14:textId="405BFA78" w:rsidR="00885108" w:rsidRPr="00E142D6" w:rsidRDefault="00885108" w:rsidP="00885108">
      <w:pPr>
        <w:tabs>
          <w:tab w:val="left" w:pos="1440"/>
        </w:tabs>
        <w:rPr>
          <w:rFonts w:ascii="Calibri" w:hAnsi="Calibri" w:cs="Calibri"/>
        </w:rPr>
      </w:pPr>
      <w:r w:rsidRPr="00E142D6">
        <w:rPr>
          <w:rFonts w:ascii="Calibri" w:hAnsi="Calibri" w:cs="Calibri"/>
        </w:rPr>
        <w:t>V ...................................... dňa ..........................................................</w:t>
      </w:r>
    </w:p>
    <w:p w14:paraId="46658778" w14:textId="77777777" w:rsidR="00DA268F" w:rsidRPr="00E142D6" w:rsidRDefault="00885108" w:rsidP="00885108">
      <w:pPr>
        <w:tabs>
          <w:tab w:val="left" w:pos="1440"/>
          <w:tab w:val="center" w:pos="6379"/>
        </w:tabs>
        <w:rPr>
          <w:rFonts w:ascii="Calibri" w:hAnsi="Calibri" w:cs="Calibri"/>
        </w:rPr>
      </w:pPr>
      <w:r w:rsidRPr="00E142D6">
        <w:rPr>
          <w:rFonts w:ascii="Calibri" w:hAnsi="Calibri" w:cs="Calibri"/>
        </w:rPr>
        <w:tab/>
      </w:r>
      <w:r w:rsidR="00392253" w:rsidRPr="00E142D6">
        <w:rPr>
          <w:rFonts w:ascii="Calibri" w:hAnsi="Calibri" w:cs="Calibri"/>
        </w:rPr>
        <w:t xml:space="preserve">                                          </w:t>
      </w:r>
      <w:r w:rsidR="00DA268F" w:rsidRPr="00E142D6">
        <w:rPr>
          <w:rFonts w:ascii="Calibri" w:hAnsi="Calibri" w:cs="Calibri"/>
        </w:rPr>
        <w:tab/>
      </w:r>
      <w:r w:rsidR="00392253" w:rsidRPr="00E142D6">
        <w:rPr>
          <w:rFonts w:ascii="Calibri" w:hAnsi="Calibri" w:cs="Calibri"/>
        </w:rPr>
        <w:t xml:space="preserve"> </w:t>
      </w:r>
    </w:p>
    <w:p w14:paraId="7F0B5491" w14:textId="77777777" w:rsidR="00DA268F" w:rsidRPr="00E142D6" w:rsidRDefault="00DA268F" w:rsidP="00885108">
      <w:pPr>
        <w:tabs>
          <w:tab w:val="left" w:pos="1440"/>
          <w:tab w:val="center" w:pos="6379"/>
        </w:tabs>
        <w:rPr>
          <w:rFonts w:ascii="Calibri" w:hAnsi="Calibri" w:cs="Calibri"/>
        </w:rPr>
      </w:pPr>
    </w:p>
    <w:p w14:paraId="4937A7B9" w14:textId="17C5A1E8" w:rsidR="00885108" w:rsidRPr="00E142D6" w:rsidRDefault="00DA268F" w:rsidP="00DA268F">
      <w:pPr>
        <w:tabs>
          <w:tab w:val="left" w:pos="1440"/>
          <w:tab w:val="center" w:pos="6379"/>
        </w:tabs>
        <w:jc w:val="right"/>
        <w:rPr>
          <w:rFonts w:ascii="Calibri" w:hAnsi="Calibri" w:cs="Calibri"/>
        </w:rPr>
      </w:pPr>
      <w:r w:rsidRPr="00E142D6">
        <w:rPr>
          <w:rFonts w:ascii="Calibri" w:hAnsi="Calibri" w:cs="Calibri"/>
        </w:rPr>
        <w:tab/>
      </w:r>
      <w:r w:rsidRPr="00E142D6">
        <w:rPr>
          <w:rFonts w:ascii="Calibri" w:hAnsi="Calibri" w:cs="Calibri"/>
        </w:rPr>
        <w:tab/>
      </w:r>
      <w:r w:rsidR="00392253" w:rsidRPr="00E142D6">
        <w:rPr>
          <w:rFonts w:ascii="Calibri" w:hAnsi="Calibri" w:cs="Calibri"/>
        </w:rPr>
        <w:t xml:space="preserve"> .......................</w:t>
      </w:r>
      <w:r w:rsidR="00885108" w:rsidRPr="00E142D6">
        <w:rPr>
          <w:rFonts w:ascii="Calibri" w:hAnsi="Calibri" w:cs="Calibri"/>
        </w:rPr>
        <w:t>...................................</w:t>
      </w:r>
    </w:p>
    <w:p w14:paraId="07320416" w14:textId="07770D54" w:rsidR="009C5E5B" w:rsidRPr="00E142D6" w:rsidRDefault="00885108" w:rsidP="00857782">
      <w:pPr>
        <w:pStyle w:val="Pta"/>
        <w:tabs>
          <w:tab w:val="clear" w:pos="4536"/>
          <w:tab w:val="center" w:pos="6379"/>
          <w:tab w:val="center" w:pos="7200"/>
        </w:tabs>
        <w:rPr>
          <w:rFonts w:ascii="Calibri" w:hAnsi="Calibri" w:cs="Calibri"/>
          <w:sz w:val="22"/>
          <w:szCs w:val="22"/>
          <w:lang w:val="sk-SK"/>
        </w:rPr>
      </w:pPr>
      <w:r w:rsidRPr="00E142D6">
        <w:rPr>
          <w:rFonts w:ascii="Calibri" w:hAnsi="Calibri" w:cs="Calibri"/>
          <w:sz w:val="22"/>
          <w:szCs w:val="22"/>
          <w:lang w:val="sk-SK"/>
        </w:rPr>
        <w:tab/>
      </w:r>
      <w:r w:rsidR="00857782" w:rsidRPr="00E142D6">
        <w:rPr>
          <w:rFonts w:ascii="Calibri" w:hAnsi="Calibri" w:cs="Calibri"/>
          <w:sz w:val="22"/>
          <w:szCs w:val="22"/>
          <w:lang w:val="sk-SK"/>
        </w:rPr>
        <w:tab/>
      </w:r>
      <w:r w:rsidRPr="00E142D6">
        <w:rPr>
          <w:rFonts w:ascii="Calibri" w:hAnsi="Calibri" w:cs="Calibri"/>
          <w:sz w:val="22"/>
          <w:szCs w:val="22"/>
          <w:lang w:val="sk-SK"/>
        </w:rPr>
        <w:t>Podpis a pečiatka uchádzača</w:t>
      </w:r>
    </w:p>
    <w:sectPr w:rsidR="009C5E5B" w:rsidRPr="00E142D6" w:rsidSect="00857782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50D4E" w14:textId="77777777" w:rsidR="009A39A1" w:rsidRDefault="009A39A1" w:rsidP="00F6676E">
      <w:pPr>
        <w:spacing w:after="0" w:line="240" w:lineRule="auto"/>
      </w:pPr>
      <w:r>
        <w:separator/>
      </w:r>
    </w:p>
  </w:endnote>
  <w:endnote w:type="continuationSeparator" w:id="0">
    <w:p w14:paraId="0E0D091C" w14:textId="77777777" w:rsidR="009A39A1" w:rsidRDefault="009A39A1" w:rsidP="00F66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F69F9" w14:textId="77777777" w:rsidR="009A39A1" w:rsidRDefault="009A39A1" w:rsidP="00F6676E">
      <w:pPr>
        <w:spacing w:after="0" w:line="240" w:lineRule="auto"/>
      </w:pPr>
      <w:r>
        <w:separator/>
      </w:r>
    </w:p>
  </w:footnote>
  <w:footnote w:type="continuationSeparator" w:id="0">
    <w:p w14:paraId="18CD6392" w14:textId="77777777" w:rsidR="009A39A1" w:rsidRDefault="009A39A1" w:rsidP="00F667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2E6"/>
    <w:rsid w:val="00083FF2"/>
    <w:rsid w:val="00094A85"/>
    <w:rsid w:val="00106A02"/>
    <w:rsid w:val="0011103A"/>
    <w:rsid w:val="00165A71"/>
    <w:rsid w:val="002B2F5C"/>
    <w:rsid w:val="002C1897"/>
    <w:rsid w:val="002D1C9C"/>
    <w:rsid w:val="002E75C2"/>
    <w:rsid w:val="003766A5"/>
    <w:rsid w:val="00392253"/>
    <w:rsid w:val="00404909"/>
    <w:rsid w:val="004F3AA6"/>
    <w:rsid w:val="00516BA5"/>
    <w:rsid w:val="005272F6"/>
    <w:rsid w:val="00531881"/>
    <w:rsid w:val="00536DCD"/>
    <w:rsid w:val="00560ACD"/>
    <w:rsid w:val="005A0AD7"/>
    <w:rsid w:val="006C73D7"/>
    <w:rsid w:val="006D2233"/>
    <w:rsid w:val="006D7F82"/>
    <w:rsid w:val="006F4E9F"/>
    <w:rsid w:val="00700185"/>
    <w:rsid w:val="007238F6"/>
    <w:rsid w:val="00761097"/>
    <w:rsid w:val="00767109"/>
    <w:rsid w:val="007F50C1"/>
    <w:rsid w:val="007F5EDE"/>
    <w:rsid w:val="00831B5F"/>
    <w:rsid w:val="00852651"/>
    <w:rsid w:val="00857782"/>
    <w:rsid w:val="00871091"/>
    <w:rsid w:val="00885108"/>
    <w:rsid w:val="00914251"/>
    <w:rsid w:val="009549E4"/>
    <w:rsid w:val="009A39A1"/>
    <w:rsid w:val="009B36FB"/>
    <w:rsid w:val="009C5E5B"/>
    <w:rsid w:val="00A208FF"/>
    <w:rsid w:val="00A822E6"/>
    <w:rsid w:val="00AB03BD"/>
    <w:rsid w:val="00B06DB1"/>
    <w:rsid w:val="00B75158"/>
    <w:rsid w:val="00B7545F"/>
    <w:rsid w:val="00BB3C8B"/>
    <w:rsid w:val="00BC7A58"/>
    <w:rsid w:val="00C0769B"/>
    <w:rsid w:val="00C3597F"/>
    <w:rsid w:val="00C44A29"/>
    <w:rsid w:val="00C73C1B"/>
    <w:rsid w:val="00CE6169"/>
    <w:rsid w:val="00D07CCF"/>
    <w:rsid w:val="00D26E01"/>
    <w:rsid w:val="00D65F30"/>
    <w:rsid w:val="00DA268F"/>
    <w:rsid w:val="00DC1A3D"/>
    <w:rsid w:val="00E142D6"/>
    <w:rsid w:val="00E4125F"/>
    <w:rsid w:val="00E515AC"/>
    <w:rsid w:val="00EC2096"/>
    <w:rsid w:val="00ED33DF"/>
    <w:rsid w:val="00F049CF"/>
    <w:rsid w:val="00F6676E"/>
    <w:rsid w:val="00F84916"/>
    <w:rsid w:val="00FE5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AE120"/>
  <w15:docId w15:val="{968EF699-D02E-44C4-AD84-BE0E7F00E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85108"/>
    <w:pPr>
      <w:spacing w:line="256" w:lineRule="auto"/>
    </w:pPr>
  </w:style>
  <w:style w:type="paragraph" w:styleId="Nadpis1">
    <w:name w:val="heading 1"/>
    <w:basedOn w:val="Normlny"/>
    <w:link w:val="Nadpis1Char"/>
    <w:uiPriority w:val="9"/>
    <w:qFormat/>
    <w:rsid w:val="009549E4"/>
    <w:pPr>
      <w:widowControl w:val="0"/>
      <w:spacing w:after="0" w:line="240" w:lineRule="auto"/>
      <w:ind w:left="563" w:hanging="427"/>
      <w:outlineLvl w:val="0"/>
    </w:pPr>
    <w:rPr>
      <w:rFonts w:ascii="Calibri" w:eastAsia="Calibri" w:hAnsi="Calibri"/>
      <w:b/>
      <w:bCs/>
      <w:sz w:val="24"/>
      <w:szCs w:val="24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6D7F82"/>
    <w:rPr>
      <w:color w:val="0563C1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D7F82"/>
    <w:rPr>
      <w:color w:val="954F72"/>
      <w:u w:val="single"/>
    </w:rPr>
  </w:style>
  <w:style w:type="paragraph" w:customStyle="1" w:styleId="msonormal0">
    <w:name w:val="msonormal"/>
    <w:basedOn w:val="Normlny"/>
    <w:rsid w:val="006D7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3">
    <w:name w:val="xl63"/>
    <w:basedOn w:val="Normlny"/>
    <w:rsid w:val="006D7F8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sk-SK"/>
    </w:rPr>
  </w:style>
  <w:style w:type="paragraph" w:customStyle="1" w:styleId="xl64">
    <w:name w:val="xl64"/>
    <w:basedOn w:val="Normlny"/>
    <w:rsid w:val="006D7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5">
    <w:name w:val="xl65"/>
    <w:basedOn w:val="Normlny"/>
    <w:rsid w:val="006D7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sk-SK"/>
    </w:rPr>
  </w:style>
  <w:style w:type="paragraph" w:customStyle="1" w:styleId="xl66">
    <w:name w:val="xl66"/>
    <w:basedOn w:val="Normlny"/>
    <w:rsid w:val="006D7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  <w:lang w:eastAsia="sk-SK"/>
    </w:rPr>
  </w:style>
  <w:style w:type="paragraph" w:customStyle="1" w:styleId="xl67">
    <w:name w:val="xl67"/>
    <w:basedOn w:val="Normlny"/>
    <w:rsid w:val="006D7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  <w:lang w:eastAsia="sk-SK"/>
    </w:rPr>
  </w:style>
  <w:style w:type="paragraph" w:customStyle="1" w:styleId="xl68">
    <w:name w:val="xl68"/>
    <w:basedOn w:val="Normlny"/>
    <w:rsid w:val="006D7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69">
    <w:name w:val="xl69"/>
    <w:basedOn w:val="Normlny"/>
    <w:rsid w:val="006D7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70">
    <w:name w:val="xl70"/>
    <w:basedOn w:val="Normlny"/>
    <w:rsid w:val="006D7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1">
    <w:name w:val="xl71"/>
    <w:basedOn w:val="Normlny"/>
    <w:rsid w:val="006D7F82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  <w:lang w:eastAsia="sk-SK"/>
    </w:rPr>
  </w:style>
  <w:style w:type="paragraph" w:customStyle="1" w:styleId="xl72">
    <w:name w:val="xl72"/>
    <w:basedOn w:val="Normlny"/>
    <w:rsid w:val="006D7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sk-SK"/>
    </w:rPr>
  </w:style>
  <w:style w:type="paragraph" w:customStyle="1" w:styleId="xl73">
    <w:name w:val="xl73"/>
    <w:basedOn w:val="Normlny"/>
    <w:rsid w:val="006D7F82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  <w:lang w:eastAsia="sk-SK"/>
    </w:rPr>
  </w:style>
  <w:style w:type="paragraph" w:customStyle="1" w:styleId="xl74">
    <w:name w:val="xl74"/>
    <w:basedOn w:val="Normlny"/>
    <w:rsid w:val="006D7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75">
    <w:name w:val="xl75"/>
    <w:basedOn w:val="Normlny"/>
    <w:rsid w:val="006D7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sk-SK"/>
    </w:rPr>
  </w:style>
  <w:style w:type="paragraph" w:customStyle="1" w:styleId="xl76">
    <w:name w:val="xl76"/>
    <w:basedOn w:val="Normlny"/>
    <w:rsid w:val="006D7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sk-SK"/>
    </w:rPr>
  </w:style>
  <w:style w:type="paragraph" w:customStyle="1" w:styleId="xl77">
    <w:name w:val="xl77"/>
    <w:basedOn w:val="Normlny"/>
    <w:rsid w:val="006D7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78">
    <w:name w:val="xl78"/>
    <w:basedOn w:val="Normlny"/>
    <w:rsid w:val="006D7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Standard">
    <w:name w:val="Standard"/>
    <w:rsid w:val="00D65F30"/>
    <w:pPr>
      <w:widowControl w:val="0"/>
      <w:suppressAutoHyphens/>
      <w:spacing w:after="0" w:line="240" w:lineRule="auto"/>
    </w:pPr>
    <w:rPr>
      <w:rFonts w:ascii="Times New Roman" w:eastAsia="SimSun" w:hAnsi="Times New Roman" w:cs="Arial"/>
      <w:sz w:val="24"/>
      <w:szCs w:val="24"/>
      <w:lang w:eastAsia="hi-IN" w:bidi="hi-IN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D07CCF"/>
    <w:rPr>
      <w:color w:val="808080"/>
      <w:shd w:val="clear" w:color="auto" w:fill="E6E6E6"/>
    </w:rPr>
  </w:style>
  <w:style w:type="paragraph" w:styleId="Pta">
    <w:name w:val="footer"/>
    <w:basedOn w:val="Normlny"/>
    <w:link w:val="PtaChar"/>
    <w:uiPriority w:val="99"/>
    <w:unhideWhenUsed/>
    <w:rsid w:val="0088510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PtaChar">
    <w:name w:val="Päta Char"/>
    <w:basedOn w:val="Predvolenpsmoodseku"/>
    <w:link w:val="Pta"/>
    <w:uiPriority w:val="99"/>
    <w:rsid w:val="0088510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arkazkladnhotextu">
    <w:name w:val="Body Text Indent"/>
    <w:basedOn w:val="Normlny"/>
    <w:link w:val="ZarkazkladnhotextuChar"/>
    <w:semiHidden/>
    <w:unhideWhenUsed/>
    <w:rsid w:val="00885108"/>
    <w:pPr>
      <w:spacing w:after="0" w:line="240" w:lineRule="auto"/>
      <w:ind w:left="900" w:hanging="54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88510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Zkladntext">
    <w:name w:val="Základní text"/>
    <w:aliases w:val="b"/>
    <w:uiPriority w:val="99"/>
    <w:rsid w:val="00885108"/>
    <w:pPr>
      <w:snapToGrid w:val="0"/>
      <w:spacing w:after="0" w:line="240" w:lineRule="auto"/>
    </w:pPr>
    <w:rPr>
      <w:rFonts w:ascii="Tms Rmn" w:eastAsia="Times New Roman" w:hAnsi="Tms Rmn" w:cs="Times New Roman"/>
      <w:color w:val="000000"/>
      <w:sz w:val="24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66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6676E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3597F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3597F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3597F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E61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E6169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DA2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9549E4"/>
    <w:rPr>
      <w:rFonts w:ascii="Calibri" w:eastAsia="Calibri" w:hAnsi="Calibri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C4FF9-911B-4D04-A5FE-4A20F2AB9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Mikušinec</dc:creator>
  <cp:lastModifiedBy>Michal Strnál</cp:lastModifiedBy>
  <cp:revision>18</cp:revision>
  <dcterms:created xsi:type="dcterms:W3CDTF">2020-10-29T08:50:00Z</dcterms:created>
  <dcterms:modified xsi:type="dcterms:W3CDTF">2023-09-27T14:03:00Z</dcterms:modified>
</cp:coreProperties>
</file>